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79795B6" w:rsidR="00DF4FD8" w:rsidRPr="00A410FF" w:rsidRDefault="003E04B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1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41FD142" w:rsidR="00222997" w:rsidRPr="0078428F" w:rsidRDefault="003E04B0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DFE852E" w:rsidR="00222997" w:rsidRPr="00927C1B" w:rsidRDefault="003E04B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E5013FE" w:rsidR="00222997" w:rsidRPr="00927C1B" w:rsidRDefault="003E04B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1748B41" w:rsidR="00222997" w:rsidRPr="00927C1B" w:rsidRDefault="003E04B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EC9753D" w:rsidR="00222997" w:rsidRPr="00927C1B" w:rsidRDefault="003E04B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9B1D489" w:rsidR="00222997" w:rsidRPr="00927C1B" w:rsidRDefault="003E04B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A1082E7" w:rsidR="00222997" w:rsidRPr="00927C1B" w:rsidRDefault="003E04B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767A62D" w:rsidR="00222997" w:rsidRPr="00927C1B" w:rsidRDefault="003E04B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D5718A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1594E4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A1BE51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2D12D12" w:rsidR="0041001E" w:rsidRPr="004B120E" w:rsidRDefault="003E04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31EAD06" w:rsidR="0041001E" w:rsidRPr="004B120E" w:rsidRDefault="003E04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CB00A55" w:rsidR="0041001E" w:rsidRPr="004B120E" w:rsidRDefault="003E04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08BBC76" w:rsidR="0041001E" w:rsidRPr="004B120E" w:rsidRDefault="003E04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631B51D" w:rsidR="0041001E" w:rsidRPr="004B120E" w:rsidRDefault="003E04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474E955" w:rsidR="0041001E" w:rsidRPr="004B120E" w:rsidRDefault="003E04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0DF14B1" w:rsidR="0041001E" w:rsidRPr="004B120E" w:rsidRDefault="003E04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4084014" w:rsidR="0041001E" w:rsidRPr="004B120E" w:rsidRDefault="003E04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6790F64" w:rsidR="0041001E" w:rsidRPr="004B120E" w:rsidRDefault="003E04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F6F41A1" w:rsidR="0041001E" w:rsidRPr="004B120E" w:rsidRDefault="003E04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E7DCDF0" w:rsidR="0041001E" w:rsidRPr="004B120E" w:rsidRDefault="003E04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F61BB0C" w:rsidR="0041001E" w:rsidRPr="004B120E" w:rsidRDefault="003E04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44FADD9" w:rsidR="0041001E" w:rsidRPr="004B120E" w:rsidRDefault="003E04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EA415BE" w:rsidR="0041001E" w:rsidRPr="004B120E" w:rsidRDefault="003E04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97B6DE8" w:rsidR="0041001E" w:rsidRPr="004B120E" w:rsidRDefault="003E04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E25951D" w:rsidR="0041001E" w:rsidRPr="004B120E" w:rsidRDefault="003E04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EC00FCA" w:rsidR="0041001E" w:rsidRPr="004B120E" w:rsidRDefault="003E04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9314AA1" w:rsidR="0041001E" w:rsidRPr="004B120E" w:rsidRDefault="003E04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B267892" w:rsidR="0041001E" w:rsidRPr="004B120E" w:rsidRDefault="003E04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B2396B7" w:rsidR="0041001E" w:rsidRPr="004B120E" w:rsidRDefault="003E04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39EFA96" w:rsidR="0041001E" w:rsidRPr="004B120E" w:rsidRDefault="003E04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0754BF1" w:rsidR="0041001E" w:rsidRPr="004B120E" w:rsidRDefault="003E04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8B61B21" w:rsidR="0041001E" w:rsidRPr="004B120E" w:rsidRDefault="003E04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5E2C3D4" w:rsidR="0041001E" w:rsidRPr="004B120E" w:rsidRDefault="003E04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1FE2B87" w:rsidR="0041001E" w:rsidRPr="004B120E" w:rsidRDefault="003E04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D31578E" w:rsidR="0041001E" w:rsidRPr="004B120E" w:rsidRDefault="003E04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4A189F9" w:rsidR="0041001E" w:rsidRPr="004B120E" w:rsidRDefault="003E04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CFC8BF5" w:rsidR="0041001E" w:rsidRPr="004B120E" w:rsidRDefault="003E04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41FE47D" w:rsidR="0041001E" w:rsidRPr="004B120E" w:rsidRDefault="003E04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D168B05" w:rsidR="0041001E" w:rsidRPr="004B120E" w:rsidRDefault="003E04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B4004BC" w:rsidR="0041001E" w:rsidRPr="004B120E" w:rsidRDefault="003E04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202591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3E04B0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1919 Calendar</dc:title>
  <dc:subject>Free printable January 1919 Calendar</dc:subject>
  <dc:creator>General Blue Corporation</dc:creator>
  <keywords>January 1919 Calendar Printable, Easy to Customize</keywords>
  <dc:description/>
  <dcterms:created xsi:type="dcterms:W3CDTF">2019-12-12T15:31:00.0000000Z</dcterms:created>
  <dcterms:modified xsi:type="dcterms:W3CDTF">2023-05-28T02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